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游泳的鱼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游泳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91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不会游泳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